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3F87D252" w14:textId="77777777" w:rsidTr="00EB4E9C">
        <w:tc>
          <w:tcPr>
            <w:tcW w:w="6522" w:type="dxa"/>
          </w:tcPr>
          <w:p w14:paraId="0F38C39F" w14:textId="77777777" w:rsidR="00DC3802" w:rsidRPr="00AC2883" w:rsidRDefault="00F445E9" w:rsidP="00AC2883">
            <w:bookmarkStart w:id="0" w:name="_Hlk219392982"/>
            <w:r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014F4BE2" w14:textId="77777777" w:rsidR="00DC3802" w:rsidRPr="00DA4973" w:rsidRDefault="00DC3802" w:rsidP="00DA4973"/>
        </w:tc>
      </w:tr>
    </w:tbl>
    <w:p w14:paraId="6C28E472" w14:textId="77777777" w:rsidR="00DC3802" w:rsidRDefault="00DC3802" w:rsidP="00DC3802"/>
    <w:p w14:paraId="77D0C93F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1E1E33D1" w14:textId="77777777" w:rsidTr="00EB56DD">
        <w:tc>
          <w:tcPr>
            <w:tcW w:w="6512" w:type="dxa"/>
          </w:tcPr>
          <w:p w14:paraId="1FC55C04" w14:textId="42EB44DB" w:rsidR="0004297B" w:rsidRPr="0063166C" w:rsidRDefault="001159C7" w:rsidP="00EB56DD">
            <w:pPr>
              <w:pStyle w:val="Sessiontc"/>
              <w:spacing w:line="240" w:lineRule="auto"/>
            </w:pPr>
            <w:r w:rsidRPr="0063166C">
              <w:t>Consultative Group on UPOV Resources Strategy</w:t>
            </w:r>
          </w:p>
          <w:p w14:paraId="7167CF1B" w14:textId="6B3FEB5F" w:rsidR="00A73882" w:rsidRPr="0063166C" w:rsidRDefault="001B75B8" w:rsidP="00A73882">
            <w:pPr>
              <w:pStyle w:val="Sessiontcplacedate"/>
            </w:pPr>
            <w:r>
              <w:t>Third</w:t>
            </w:r>
            <w:r w:rsidR="00CD680A" w:rsidRPr="0063166C">
              <w:t xml:space="preserve"> </w:t>
            </w:r>
            <w:r w:rsidR="00A73882" w:rsidRPr="0063166C">
              <w:t>Meeting</w:t>
            </w:r>
          </w:p>
          <w:p w14:paraId="36812DDA" w14:textId="78ED2CA9" w:rsidR="0004297B" w:rsidRPr="0063166C" w:rsidRDefault="00A73882" w:rsidP="00644B33">
            <w:pPr>
              <w:pStyle w:val="Sessiontcplacedate"/>
              <w:rPr>
                <w:sz w:val="22"/>
              </w:rPr>
            </w:pPr>
            <w:r w:rsidRPr="0063166C">
              <w:t xml:space="preserve">Geneva, </w:t>
            </w:r>
            <w:r w:rsidR="001B75B8">
              <w:t>June 24</w:t>
            </w:r>
            <w:r w:rsidR="0027596B">
              <w:t>, 2026</w:t>
            </w:r>
          </w:p>
        </w:tc>
        <w:tc>
          <w:tcPr>
            <w:tcW w:w="3127" w:type="dxa"/>
          </w:tcPr>
          <w:p w14:paraId="7A1A4401" w14:textId="11970242" w:rsidR="0004297B" w:rsidRPr="0063166C" w:rsidRDefault="001159C7" w:rsidP="00EB56DD">
            <w:pPr>
              <w:pStyle w:val="Doccode"/>
            </w:pPr>
            <w:r w:rsidRPr="0063166C">
              <w:t>CG-URS</w:t>
            </w:r>
            <w:r w:rsidR="00F55A83" w:rsidRPr="0063166C">
              <w:t>/</w:t>
            </w:r>
            <w:r w:rsidR="001B75B8">
              <w:t>3</w:t>
            </w:r>
            <w:r w:rsidR="00AE11D6" w:rsidRPr="0063166C">
              <w:t>/1</w:t>
            </w:r>
          </w:p>
          <w:p w14:paraId="5CAFE401" w14:textId="77777777" w:rsidR="0004297B" w:rsidRPr="0063166C" w:rsidRDefault="0004297B" w:rsidP="00EB56DD">
            <w:pPr>
              <w:pStyle w:val="Docoriginal"/>
            </w:pPr>
            <w:r w:rsidRPr="0063166C">
              <w:t>Original:</w:t>
            </w:r>
            <w:r w:rsidRPr="0063166C">
              <w:rPr>
                <w:b w:val="0"/>
                <w:spacing w:val="0"/>
              </w:rPr>
              <w:t xml:space="preserve">  English</w:t>
            </w:r>
          </w:p>
          <w:p w14:paraId="62CAEE20" w14:textId="122BE19B" w:rsidR="0004297B" w:rsidRPr="007C1D92" w:rsidRDefault="0004297B" w:rsidP="00644B33">
            <w:pPr>
              <w:pStyle w:val="Docoriginal"/>
            </w:pPr>
            <w:r w:rsidRPr="0063166C">
              <w:t>Date:</w:t>
            </w:r>
            <w:r w:rsidRPr="0063166C">
              <w:rPr>
                <w:b w:val="0"/>
                <w:spacing w:val="0"/>
              </w:rPr>
              <w:t xml:space="preserve">  </w:t>
            </w:r>
            <w:r w:rsidR="0033401E">
              <w:rPr>
                <w:b w:val="0"/>
                <w:spacing w:val="0"/>
              </w:rPr>
              <w:t>May 4</w:t>
            </w:r>
            <w:r w:rsidR="0027596B">
              <w:rPr>
                <w:b w:val="0"/>
                <w:spacing w:val="0"/>
              </w:rPr>
              <w:t>, 2026</w:t>
            </w:r>
          </w:p>
        </w:tc>
      </w:tr>
    </w:tbl>
    <w:p w14:paraId="07B6ABE0" w14:textId="09EA6BE0" w:rsidR="0004297B" w:rsidRPr="006A644A" w:rsidRDefault="00231361" w:rsidP="0004297B">
      <w:pPr>
        <w:pStyle w:val="Titleofdoc0"/>
      </w:pPr>
      <w:r>
        <w:t>Draft Agenda</w:t>
      </w:r>
    </w:p>
    <w:p w14:paraId="05EC66C7" w14:textId="28A3CC31" w:rsidR="0004297B" w:rsidRDefault="0004297B" w:rsidP="0004297B">
      <w:pPr>
        <w:pStyle w:val="preparedby1"/>
        <w:jc w:val="left"/>
      </w:pPr>
      <w:r w:rsidRPr="000C4E25">
        <w:t>prepared by the Office of the Union</w:t>
      </w:r>
    </w:p>
    <w:p w14:paraId="66A9DA59" w14:textId="77777777" w:rsidR="00AE11D6" w:rsidRPr="00134896" w:rsidRDefault="00AE11D6" w:rsidP="00AE11D6">
      <w:pPr>
        <w:pStyle w:val="Disclaimer"/>
      </w:pPr>
      <w:r w:rsidRPr="00134896">
        <w:t>Disclaimer:  this document does not represent UPOV policies or guidance</w:t>
      </w:r>
    </w:p>
    <w:bookmarkStart w:id="1" w:name="_Hlk211187311"/>
    <w:bookmarkStart w:id="2" w:name="_Hlk211617343"/>
    <w:p w14:paraId="1A3035EC" w14:textId="5068589B" w:rsid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E11D6">
        <w:t xml:space="preserve">Opening of the </w:t>
      </w:r>
      <w:r>
        <w:t>m</w:t>
      </w:r>
      <w:r w:rsidRPr="00AE11D6">
        <w:t>eeting</w:t>
      </w:r>
    </w:p>
    <w:p w14:paraId="2E72FC18" w14:textId="77777777" w:rsidR="00AE11D6" w:rsidRPr="00AE11D6" w:rsidRDefault="00AE11D6" w:rsidP="00AE11D6"/>
    <w:p w14:paraId="6A710387" w14:textId="1DF99E47" w:rsidR="00231361" w:rsidRP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AE11D6">
        <w:t xml:space="preserve">Welcome remarks by the President of the Council </w:t>
      </w:r>
    </w:p>
    <w:p w14:paraId="6CC1315C" w14:textId="77777777" w:rsidR="00231361" w:rsidRPr="00AE11D6" w:rsidRDefault="00231361" w:rsidP="00AE11D6"/>
    <w:p w14:paraId="4A8F7E92" w14:textId="0D48E2AE" w:rsidR="00231361" w:rsidRP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AE11D6">
        <w:t>Adoption of the agenda</w:t>
      </w:r>
    </w:p>
    <w:p w14:paraId="7DF79375" w14:textId="77777777" w:rsidR="00231361" w:rsidRPr="00AE11D6" w:rsidRDefault="00231361" w:rsidP="00AE11D6"/>
    <w:p w14:paraId="6D20B370" w14:textId="4563A297" w:rsidR="00181000" w:rsidRDefault="00AE11D6" w:rsidP="007260BD">
      <w:pPr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B75B8">
        <w:t>Additional s</w:t>
      </w:r>
      <w:r w:rsidR="001B75B8" w:rsidRPr="00CA2268">
        <w:t xml:space="preserve">cenario </w:t>
      </w:r>
      <w:r w:rsidR="001B75B8">
        <w:t>(</w:t>
      </w:r>
      <w:r w:rsidR="00337A57">
        <w:t>S</w:t>
      </w:r>
      <w:r w:rsidR="001B75B8">
        <w:t>cenario 4) f</w:t>
      </w:r>
      <w:r w:rsidR="001B75B8" w:rsidRPr="00CA2268">
        <w:t xml:space="preserve">or </w:t>
      </w:r>
      <w:r w:rsidR="001B75B8">
        <w:t>t</w:t>
      </w:r>
      <w:r w:rsidR="001B75B8" w:rsidRPr="00CA2268">
        <w:t xml:space="preserve">he </w:t>
      </w:r>
      <w:r w:rsidR="001B75B8">
        <w:t>i</w:t>
      </w:r>
      <w:r w:rsidR="001B75B8" w:rsidRPr="00CA2268">
        <w:t xml:space="preserve">mplementation </w:t>
      </w:r>
      <w:r w:rsidR="001B75B8">
        <w:t>o</w:t>
      </w:r>
      <w:r w:rsidR="001B75B8" w:rsidRPr="00CA2268">
        <w:t xml:space="preserve">f </w:t>
      </w:r>
      <w:r w:rsidR="001B75B8">
        <w:t>t</w:t>
      </w:r>
      <w:r w:rsidR="001B75B8" w:rsidRPr="00CA2268">
        <w:t xml:space="preserve">he Strategic Business Plan 2026-2029 </w:t>
      </w:r>
      <w:r w:rsidR="00181000">
        <w:t>(document CG-URS/</w:t>
      </w:r>
      <w:r w:rsidR="001B75B8">
        <w:t>3</w:t>
      </w:r>
      <w:r w:rsidR="00181000">
        <w:t>/2)</w:t>
      </w:r>
    </w:p>
    <w:p w14:paraId="40FCEA25" w14:textId="77777777" w:rsidR="00181000" w:rsidRDefault="00181000" w:rsidP="00016A41"/>
    <w:p w14:paraId="6DE57363" w14:textId="7BB0A7D8" w:rsidR="00231361" w:rsidRPr="007260BD" w:rsidRDefault="001A1672" w:rsidP="008D4DA8">
      <w:pPr>
        <w:ind w:left="567" w:hanging="567"/>
      </w:pPr>
      <w:r w:rsidRPr="007260BD">
        <w:fldChar w:fldCharType="begin"/>
      </w:r>
      <w:r w:rsidRPr="007260BD">
        <w:instrText xml:space="preserve"> AUTONUM  </w:instrText>
      </w:r>
      <w:r w:rsidRPr="007260BD">
        <w:fldChar w:fldCharType="end"/>
      </w:r>
      <w:r w:rsidRPr="007260BD">
        <w:tab/>
      </w:r>
      <w:r w:rsidR="00231361" w:rsidRPr="007260BD">
        <w:t>Discussion on</w:t>
      </w:r>
      <w:r w:rsidR="0033401E">
        <w:t xml:space="preserve"> advisory recommendations </w:t>
      </w:r>
      <w:r w:rsidR="00231361" w:rsidRPr="007260BD">
        <w:t xml:space="preserve">for </w:t>
      </w:r>
      <w:r w:rsidRPr="007260BD">
        <w:t xml:space="preserve">achieving financial sustainability </w:t>
      </w:r>
      <w:r w:rsidR="00231361" w:rsidRPr="007260BD">
        <w:t>for UPOV</w:t>
      </w:r>
    </w:p>
    <w:p w14:paraId="1A5A129F" w14:textId="77777777" w:rsidR="00BF5412" w:rsidRPr="007260BD" w:rsidRDefault="00BF5412" w:rsidP="001A1672"/>
    <w:p w14:paraId="33DCA738" w14:textId="4E73054F" w:rsidR="007260BD" w:rsidRPr="007260BD" w:rsidRDefault="00BF5412" w:rsidP="001A1672">
      <w:r w:rsidRPr="007260BD">
        <w:fldChar w:fldCharType="begin"/>
      </w:r>
      <w:r w:rsidRPr="007260BD">
        <w:instrText xml:space="preserve"> AUTONUM  </w:instrText>
      </w:r>
      <w:r w:rsidRPr="007260BD">
        <w:fldChar w:fldCharType="end"/>
      </w:r>
      <w:r w:rsidRPr="007260BD">
        <w:tab/>
      </w:r>
      <w:r w:rsidR="007260BD" w:rsidRPr="007260BD">
        <w:t xml:space="preserve">Next steps </w:t>
      </w:r>
    </w:p>
    <w:p w14:paraId="0FB9C4A0" w14:textId="77777777" w:rsidR="00231361" w:rsidRPr="007260BD" w:rsidRDefault="00231361" w:rsidP="001A1672"/>
    <w:p w14:paraId="75937BE5" w14:textId="7CDA0073" w:rsidR="00231361" w:rsidRPr="007260BD" w:rsidRDefault="001A1672" w:rsidP="001A1672">
      <w:r w:rsidRPr="007260BD">
        <w:fldChar w:fldCharType="begin"/>
      </w:r>
      <w:r w:rsidRPr="007260BD">
        <w:instrText xml:space="preserve"> AUTONUM  </w:instrText>
      </w:r>
      <w:r w:rsidRPr="007260BD">
        <w:fldChar w:fldCharType="end"/>
      </w:r>
      <w:r w:rsidRPr="007260BD">
        <w:tab/>
      </w:r>
      <w:r w:rsidR="00231361" w:rsidRPr="007260BD">
        <w:t xml:space="preserve">Closing of the </w:t>
      </w:r>
      <w:r w:rsidRPr="007260BD">
        <w:t>m</w:t>
      </w:r>
      <w:r w:rsidR="00231361" w:rsidRPr="007260BD">
        <w:t>eeting</w:t>
      </w:r>
    </w:p>
    <w:p w14:paraId="0A733F96" w14:textId="77777777" w:rsidR="00016A41" w:rsidRPr="007260BD" w:rsidRDefault="00016A41" w:rsidP="001A1672"/>
    <w:p w14:paraId="389CA91B" w14:textId="77777777" w:rsidR="00016A41" w:rsidRPr="007260BD" w:rsidRDefault="00016A41" w:rsidP="00016A41">
      <w:pPr>
        <w:jc w:val="left"/>
      </w:pPr>
    </w:p>
    <w:p w14:paraId="03F190EB" w14:textId="77777777" w:rsidR="00016A41" w:rsidRPr="007260BD" w:rsidRDefault="00016A41" w:rsidP="00016A41">
      <w:pPr>
        <w:jc w:val="left"/>
      </w:pPr>
    </w:p>
    <w:p w14:paraId="20393B06" w14:textId="77777777" w:rsidR="00016A41" w:rsidRPr="007260BD" w:rsidRDefault="00016A41" w:rsidP="00016A41">
      <w:pPr>
        <w:jc w:val="left"/>
      </w:pPr>
    </w:p>
    <w:p w14:paraId="067BC482" w14:textId="77777777" w:rsidR="00016A41" w:rsidRPr="007260BD" w:rsidRDefault="00016A41" w:rsidP="00016A41">
      <w:pPr>
        <w:jc w:val="left"/>
      </w:pPr>
    </w:p>
    <w:p w14:paraId="707BFA53" w14:textId="77777777" w:rsidR="00016A41" w:rsidRPr="007260BD" w:rsidRDefault="00016A41" w:rsidP="00016A41">
      <w:pPr>
        <w:jc w:val="left"/>
      </w:pPr>
    </w:p>
    <w:p w14:paraId="194BC9F3" w14:textId="77777777" w:rsidR="00016A41" w:rsidRPr="007260BD" w:rsidRDefault="00016A41" w:rsidP="00016A41">
      <w:pPr>
        <w:jc w:val="left"/>
      </w:pPr>
    </w:p>
    <w:p w14:paraId="7D1C4F71" w14:textId="5F3F4520" w:rsidR="00016A41" w:rsidRPr="00066168" w:rsidRDefault="00016A41" w:rsidP="00016A41">
      <w:pPr>
        <w:jc w:val="left"/>
      </w:pPr>
      <w:r w:rsidRPr="00066168">
        <w:t>Background documentation:</w:t>
      </w:r>
    </w:p>
    <w:p w14:paraId="3604E858" w14:textId="77777777" w:rsidR="00231361" w:rsidRPr="00066168" w:rsidRDefault="00231361" w:rsidP="001A1672"/>
    <w:p w14:paraId="336D1DC8" w14:textId="352D5F49" w:rsidR="00C87A9A" w:rsidRPr="00066168" w:rsidRDefault="00B169C2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066168">
        <w:t xml:space="preserve">Report of the </w:t>
      </w:r>
      <w:r w:rsidR="0084213D" w:rsidRPr="00066168">
        <w:t>second</w:t>
      </w:r>
      <w:r w:rsidRPr="00066168">
        <w:t xml:space="preserve"> meeting of the CG-URS, held on </w:t>
      </w:r>
      <w:r w:rsidR="0084213D" w:rsidRPr="00066168">
        <w:t>March 18, 2026</w:t>
      </w:r>
      <w:r w:rsidRPr="00066168">
        <w:t xml:space="preserve"> (document </w:t>
      </w:r>
      <w:hyperlink r:id="rId9" w:history="1">
        <w:r w:rsidRPr="00066168">
          <w:rPr>
            <w:rStyle w:val="Hyperlink"/>
          </w:rPr>
          <w:t>CG-URS/</w:t>
        </w:r>
        <w:r w:rsidR="0084213D" w:rsidRPr="00066168">
          <w:rPr>
            <w:rStyle w:val="Hyperlink"/>
          </w:rPr>
          <w:t>2</w:t>
        </w:r>
        <w:r w:rsidRPr="00066168">
          <w:rPr>
            <w:rStyle w:val="Hyperlink"/>
          </w:rPr>
          <w:t>/</w:t>
        </w:r>
        <w:r w:rsidR="0084213D" w:rsidRPr="00066168">
          <w:rPr>
            <w:rStyle w:val="Hyperlink"/>
          </w:rPr>
          <w:t>3</w:t>
        </w:r>
      </w:hyperlink>
      <w:r w:rsidRPr="00066168">
        <w:t>)</w:t>
      </w:r>
    </w:p>
    <w:p w14:paraId="1F0BD82A" w14:textId="0A9B851A" w:rsidR="00016A41" w:rsidRPr="00A8248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  <w:rPr>
          <w:lang w:val="fr-FR"/>
        </w:rPr>
      </w:pPr>
      <w:r w:rsidRPr="00A8248A">
        <w:rPr>
          <w:lang w:val="fr-FR"/>
        </w:rPr>
        <w:t xml:space="preserve">UPOV </w:t>
      </w:r>
      <w:proofErr w:type="spellStart"/>
      <w:r w:rsidR="00337A57" w:rsidRPr="00A8248A">
        <w:rPr>
          <w:lang w:val="fr-FR"/>
        </w:rPr>
        <w:t>Resources</w:t>
      </w:r>
      <w:proofErr w:type="spellEnd"/>
      <w:r w:rsidRPr="00A8248A">
        <w:rPr>
          <w:lang w:val="fr-FR"/>
        </w:rPr>
        <w:t xml:space="preserve"> </w:t>
      </w:r>
      <w:proofErr w:type="spellStart"/>
      <w:r w:rsidRPr="00A8248A">
        <w:rPr>
          <w:lang w:val="fr-FR"/>
        </w:rPr>
        <w:t>Strategy</w:t>
      </w:r>
      <w:proofErr w:type="spellEnd"/>
      <w:r w:rsidRPr="00A8248A">
        <w:rPr>
          <w:lang w:val="fr-FR"/>
        </w:rPr>
        <w:t xml:space="preserve"> (URS) (</w:t>
      </w:r>
      <w:r w:rsidR="001B75B8" w:rsidRPr="00A8248A">
        <w:rPr>
          <w:lang w:val="fr-FR"/>
        </w:rPr>
        <w:t xml:space="preserve">document </w:t>
      </w:r>
      <w:hyperlink r:id="rId10" w:history="1">
        <w:r w:rsidR="001B75B8" w:rsidRPr="00A8248A">
          <w:rPr>
            <w:rStyle w:val="Hyperlink"/>
            <w:lang w:val="fr-FR"/>
          </w:rPr>
          <w:t>C/59/16</w:t>
        </w:r>
      </w:hyperlink>
      <w:r w:rsidRPr="00A8248A">
        <w:rPr>
          <w:lang w:val="fr-FR"/>
        </w:rPr>
        <w:t>)</w:t>
      </w:r>
    </w:p>
    <w:p w14:paraId="2470771C" w14:textId="7763572E" w:rsidR="00016A41" w:rsidRPr="00066168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066168">
        <w:t xml:space="preserve">Strategic Business Plan for 2026-2029 (document </w:t>
      </w:r>
      <w:hyperlink r:id="rId11" w:history="1">
        <w:r w:rsidRPr="00066168">
          <w:rPr>
            <w:rStyle w:val="Hyperlink"/>
          </w:rPr>
          <w:t>C/59/14</w:t>
        </w:r>
      </w:hyperlink>
      <w:r w:rsidRPr="00066168">
        <w:t>)</w:t>
      </w:r>
    </w:p>
    <w:p w14:paraId="09963B53" w14:textId="57948F44" w:rsidR="00016A41" w:rsidRPr="00066168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066168">
        <w:t xml:space="preserve">Report of the hundred and third session of the Consultative Committee, held on October 23, 2025 (document </w:t>
      </w:r>
      <w:hyperlink r:id="rId12" w:history="1">
        <w:r w:rsidRPr="00066168">
          <w:rPr>
            <w:rStyle w:val="Hyperlink"/>
          </w:rPr>
          <w:t>CC/103/12</w:t>
        </w:r>
      </w:hyperlink>
      <w:r w:rsidRPr="00066168">
        <w:t>)</w:t>
      </w:r>
    </w:p>
    <w:p w14:paraId="636EA3EF" w14:textId="320F251C" w:rsidR="00016A41" w:rsidRPr="00066168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066168">
        <w:t xml:space="preserve">Contributions of members (document </w:t>
      </w:r>
      <w:hyperlink r:id="rId13" w:history="1">
        <w:r w:rsidRPr="00066168">
          <w:rPr>
            <w:rStyle w:val="Hyperlink"/>
          </w:rPr>
          <w:t>C/59/4</w:t>
        </w:r>
        <w:r w:rsidR="009958A4" w:rsidRPr="00066168">
          <w:rPr>
            <w:rStyle w:val="Hyperlink"/>
          </w:rPr>
          <w:t xml:space="preserve"> Rev.</w:t>
        </w:r>
      </w:hyperlink>
      <w:r w:rsidRPr="00066168">
        <w:t>, Appendix II)</w:t>
      </w:r>
    </w:p>
    <w:p w14:paraId="2693FE4A" w14:textId="3F302805" w:rsidR="00016A41" w:rsidRPr="00066168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066168">
        <w:t>Summary of the work of the</w:t>
      </w:r>
      <w:r w:rsidR="00C87A9A" w:rsidRPr="00066168">
        <w:t xml:space="preserve"> </w:t>
      </w:r>
      <w:r w:rsidRPr="00066168">
        <w:t>Consultative Group on Long-term Financial Issues of UPOV (document </w:t>
      </w:r>
      <w:hyperlink r:id="rId14" w:history="1">
        <w:r w:rsidRPr="00066168">
          <w:rPr>
            <w:rStyle w:val="Hyperlink"/>
          </w:rPr>
          <w:t>CC/97/7</w:t>
        </w:r>
      </w:hyperlink>
      <w:r w:rsidRPr="00066168">
        <w:t>)</w:t>
      </w:r>
    </w:p>
    <w:p w14:paraId="1F8CF2EF" w14:textId="77777777" w:rsidR="00231361" w:rsidRPr="00066168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066168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066168" w:rsidRDefault="009958A4" w:rsidP="00231361">
      <w:pPr>
        <w:jc w:val="left"/>
        <w:rPr>
          <w:rFonts w:cs="Arial"/>
          <w:u w:val="single"/>
        </w:rPr>
      </w:pPr>
    </w:p>
    <w:bookmarkEnd w:id="1"/>
    <w:bookmarkEnd w:id="2"/>
    <w:bookmarkEnd w:id="0"/>
    <w:p w14:paraId="5D2CEC88" w14:textId="7CAF8E3C" w:rsidR="009B440E" w:rsidRPr="00066168" w:rsidRDefault="00050E16" w:rsidP="00050E16">
      <w:pPr>
        <w:jc w:val="right"/>
      </w:pPr>
      <w:r w:rsidRPr="00066168">
        <w:t>[End of document]</w:t>
      </w:r>
    </w:p>
    <w:p w14:paraId="4C4393DC" w14:textId="77777777" w:rsidR="00050E16" w:rsidRDefault="00050E16" w:rsidP="009B440E">
      <w:pPr>
        <w:jc w:val="left"/>
      </w:pPr>
    </w:p>
    <w:sectPr w:rsidR="00050E16" w:rsidSect="0004198B">
      <w:footerReference w:type="even" r:id="rId15"/>
      <w:footerReference w:type="defaul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Default="000B1E72" w:rsidP="006655D3">
      <w:r>
        <w:separator/>
      </w:r>
    </w:p>
    <w:p w14:paraId="690AAC34" w14:textId="77777777" w:rsidR="000B1E72" w:rsidRDefault="000B1E72" w:rsidP="006655D3"/>
    <w:p w14:paraId="597D2320" w14:textId="77777777" w:rsidR="000B1E72" w:rsidRDefault="000B1E72" w:rsidP="006655D3"/>
  </w:endnote>
  <w:endnote w:type="continuationSeparator" w:id="0">
    <w:p w14:paraId="558F8B33" w14:textId="77777777" w:rsidR="000B1E72" w:rsidRDefault="000B1E72" w:rsidP="006655D3">
      <w:r>
        <w:separator/>
      </w:r>
    </w:p>
    <w:p w14:paraId="7EDBFDBD" w14:textId="77777777" w:rsidR="000B1E72" w:rsidRPr="00294751" w:rsidRDefault="000B1E72" w:rsidP="00AE11D6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14:paraId="58A2302C" w14:textId="77777777" w:rsidR="000B1E72" w:rsidRPr="00294751" w:rsidRDefault="000B1E72" w:rsidP="006655D3">
      <w:pPr>
        <w:rPr>
          <w:lang w:val="fr-FR"/>
        </w:rPr>
      </w:pPr>
    </w:p>
    <w:p w14:paraId="611EF334" w14:textId="77777777" w:rsidR="000B1E72" w:rsidRPr="00294751" w:rsidRDefault="000B1E72" w:rsidP="006655D3">
      <w:pPr>
        <w:rPr>
          <w:lang w:val="fr-FR"/>
        </w:rPr>
      </w:pPr>
    </w:p>
  </w:endnote>
  <w:endnote w:type="continuationNotice" w:id="1">
    <w:p w14:paraId="6F09992C" w14:textId="77777777" w:rsidR="000B1E72" w:rsidRPr="00294751" w:rsidRDefault="000B1E7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E462BD6" w14:textId="77777777" w:rsidR="000B1E72" w:rsidRPr="00294751" w:rsidRDefault="000B1E72" w:rsidP="006655D3">
      <w:pPr>
        <w:rPr>
          <w:lang w:val="fr-FR"/>
        </w:rPr>
      </w:pPr>
    </w:p>
    <w:p w14:paraId="450C9E83" w14:textId="77777777" w:rsidR="000B1E72" w:rsidRPr="00294751" w:rsidRDefault="000B1E7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Default="00016A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016A41" w:rsidRDefault="00016A41" w:rsidP="00016A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6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016A41" w:rsidRDefault="00016A41" w:rsidP="00016A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16A4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Default="00016A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016A41" w:rsidRDefault="00016A41" w:rsidP="00016A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6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016A41" w:rsidRDefault="00016A41" w:rsidP="00016A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16A4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Default="000B1E72" w:rsidP="006655D3">
      <w:r>
        <w:separator/>
      </w:r>
    </w:p>
  </w:footnote>
  <w:footnote w:type="continuationSeparator" w:id="0">
    <w:p w14:paraId="51C29583" w14:textId="77777777" w:rsidR="000B1E72" w:rsidRDefault="000B1E72" w:rsidP="006655D3">
      <w:r>
        <w:separator/>
      </w:r>
    </w:p>
  </w:footnote>
  <w:footnote w:type="continuationNotice" w:id="1">
    <w:p w14:paraId="4D4755E2" w14:textId="77777777" w:rsidR="000B1E72" w:rsidRPr="00AB530F" w:rsidRDefault="000B1E72" w:rsidP="00AE11D6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66168"/>
    <w:rsid w:val="00071BCD"/>
    <w:rsid w:val="00085505"/>
    <w:rsid w:val="000B1E72"/>
    <w:rsid w:val="000C4E25"/>
    <w:rsid w:val="000C7021"/>
    <w:rsid w:val="000D56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76F5D"/>
    <w:rsid w:val="00181000"/>
    <w:rsid w:val="00182B99"/>
    <w:rsid w:val="001942EE"/>
    <w:rsid w:val="001A1672"/>
    <w:rsid w:val="001B458C"/>
    <w:rsid w:val="001B75B8"/>
    <w:rsid w:val="001C1525"/>
    <w:rsid w:val="0021332C"/>
    <w:rsid w:val="00213982"/>
    <w:rsid w:val="00231361"/>
    <w:rsid w:val="00237E72"/>
    <w:rsid w:val="0024416D"/>
    <w:rsid w:val="00260EA2"/>
    <w:rsid w:val="00271335"/>
    <w:rsid w:val="00271911"/>
    <w:rsid w:val="00273187"/>
    <w:rsid w:val="00274910"/>
    <w:rsid w:val="0027596B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F1DEC"/>
    <w:rsid w:val="00305A7F"/>
    <w:rsid w:val="003152FE"/>
    <w:rsid w:val="0032099F"/>
    <w:rsid w:val="00327436"/>
    <w:rsid w:val="0033401E"/>
    <w:rsid w:val="00337A57"/>
    <w:rsid w:val="00344BD6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6FC8"/>
    <w:rsid w:val="00412729"/>
    <w:rsid w:val="0041525E"/>
    <w:rsid w:val="00443281"/>
    <w:rsid w:val="00444A88"/>
    <w:rsid w:val="004649E2"/>
    <w:rsid w:val="00474DA4"/>
    <w:rsid w:val="00476B4D"/>
    <w:rsid w:val="004805FA"/>
    <w:rsid w:val="004935D2"/>
    <w:rsid w:val="00494F9B"/>
    <w:rsid w:val="004B1215"/>
    <w:rsid w:val="004D047D"/>
    <w:rsid w:val="004F1E9E"/>
    <w:rsid w:val="004F305A"/>
    <w:rsid w:val="00512164"/>
    <w:rsid w:val="00520297"/>
    <w:rsid w:val="00520B40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07D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73AF1"/>
    <w:rsid w:val="00687EB4"/>
    <w:rsid w:val="00695C56"/>
    <w:rsid w:val="006A5CDE"/>
    <w:rsid w:val="006A644A"/>
    <w:rsid w:val="006B17D2"/>
    <w:rsid w:val="006C224E"/>
    <w:rsid w:val="006C5C16"/>
    <w:rsid w:val="006D450F"/>
    <w:rsid w:val="006D780A"/>
    <w:rsid w:val="0071271E"/>
    <w:rsid w:val="007136EE"/>
    <w:rsid w:val="007260BD"/>
    <w:rsid w:val="00732DEC"/>
    <w:rsid w:val="0073565F"/>
    <w:rsid w:val="00735BD5"/>
    <w:rsid w:val="007451EC"/>
    <w:rsid w:val="00751613"/>
    <w:rsid w:val="00753EE9"/>
    <w:rsid w:val="007556F6"/>
    <w:rsid w:val="00756DE2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0471"/>
    <w:rsid w:val="008211B5"/>
    <w:rsid w:val="0082296E"/>
    <w:rsid w:val="00823B3B"/>
    <w:rsid w:val="00824099"/>
    <w:rsid w:val="0084213D"/>
    <w:rsid w:val="00846D7C"/>
    <w:rsid w:val="00867AC1"/>
    <w:rsid w:val="008751DE"/>
    <w:rsid w:val="00876E69"/>
    <w:rsid w:val="00890DF8"/>
    <w:rsid w:val="00896384"/>
    <w:rsid w:val="008A0ADE"/>
    <w:rsid w:val="008A53F1"/>
    <w:rsid w:val="008A5826"/>
    <w:rsid w:val="008A743F"/>
    <w:rsid w:val="008C0970"/>
    <w:rsid w:val="008C335E"/>
    <w:rsid w:val="008D0BC5"/>
    <w:rsid w:val="008D0F14"/>
    <w:rsid w:val="008D2CF7"/>
    <w:rsid w:val="008D4DA8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19F6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02E18"/>
    <w:rsid w:val="00A24C10"/>
    <w:rsid w:val="00A42AC3"/>
    <w:rsid w:val="00A430CF"/>
    <w:rsid w:val="00A54309"/>
    <w:rsid w:val="00A610A9"/>
    <w:rsid w:val="00A73882"/>
    <w:rsid w:val="00A75EF8"/>
    <w:rsid w:val="00A80F2A"/>
    <w:rsid w:val="00A8248A"/>
    <w:rsid w:val="00A96C33"/>
    <w:rsid w:val="00AB20F0"/>
    <w:rsid w:val="00AB2B93"/>
    <w:rsid w:val="00AB368F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009"/>
    <w:rsid w:val="00B12E90"/>
    <w:rsid w:val="00B169C2"/>
    <w:rsid w:val="00B224DE"/>
    <w:rsid w:val="00B324D4"/>
    <w:rsid w:val="00B428E6"/>
    <w:rsid w:val="00B46575"/>
    <w:rsid w:val="00B46AEE"/>
    <w:rsid w:val="00B61777"/>
    <w:rsid w:val="00B622E6"/>
    <w:rsid w:val="00B83E82"/>
    <w:rsid w:val="00B84BBD"/>
    <w:rsid w:val="00B92C4C"/>
    <w:rsid w:val="00B96197"/>
    <w:rsid w:val="00BA43FB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81853"/>
    <w:rsid w:val="00C87A9A"/>
    <w:rsid w:val="00C973F2"/>
    <w:rsid w:val="00CA304C"/>
    <w:rsid w:val="00CA774A"/>
    <w:rsid w:val="00CB3393"/>
    <w:rsid w:val="00CB4921"/>
    <w:rsid w:val="00CC11B0"/>
    <w:rsid w:val="00CC2841"/>
    <w:rsid w:val="00CD680A"/>
    <w:rsid w:val="00CF1330"/>
    <w:rsid w:val="00CF7E36"/>
    <w:rsid w:val="00D3708D"/>
    <w:rsid w:val="00D40426"/>
    <w:rsid w:val="00D538CB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0A71"/>
    <w:rsid w:val="00E63C0E"/>
    <w:rsid w:val="00E72D49"/>
    <w:rsid w:val="00E7593C"/>
    <w:rsid w:val="00E7678A"/>
    <w:rsid w:val="00E853A3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164F5"/>
    <w:rsid w:val="00F22CBD"/>
    <w:rsid w:val="00F240C6"/>
    <w:rsid w:val="00F272F1"/>
    <w:rsid w:val="00F31412"/>
    <w:rsid w:val="00F373E2"/>
    <w:rsid w:val="00F43879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0F2C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87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n/c_59/c_59_4_re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cc_103/cc_103_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_59/c_59_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ov.int/edocs/mdocs/upov/en/c_59/c_59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etails.jsp?meeting_id=91208" TargetMode="External"/><Relationship Id="rId14" Type="http://schemas.openxmlformats.org/officeDocument/2006/relationships/hyperlink" Target="https://www.upov.int/edocs/mdocs/upov/en/cc_97/cc_9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559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3/1</vt:lpstr>
    </vt:vector>
  </TitlesOfParts>
  <Company>UPOV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3/1</dc:title>
  <dc:creator>SANCHEZ VIZCAINO GOMEZ Rosa Maria</dc:creator>
  <cp:lastModifiedBy>NICOLO Laurianne</cp:lastModifiedBy>
  <cp:revision>7</cp:revision>
  <cp:lastPrinted>2016-11-22T15:41:00Z</cp:lastPrinted>
  <dcterms:created xsi:type="dcterms:W3CDTF">2026-05-01T13:07:00Z</dcterms:created>
  <dcterms:modified xsi:type="dcterms:W3CDTF">2026-05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